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25B86A55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E27932">
        <w:rPr>
          <w:b/>
          <w:bCs/>
          <w:sz w:val="28"/>
          <w:szCs w:val="28"/>
        </w:rPr>
        <w:t>2022. október 24 – 30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686"/>
        <w:gridCol w:w="2409"/>
        <w:gridCol w:w="2552"/>
        <w:gridCol w:w="2693"/>
        <w:gridCol w:w="3402"/>
        <w:gridCol w:w="6237"/>
      </w:tblGrid>
      <w:tr w:rsidR="00555390" w:rsidRPr="00C25754" w14:paraId="3C41C6B8" w14:textId="77777777" w:rsidTr="00F50C80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68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4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B24A00">
        <w:trPr>
          <w:trHeight w:val="598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1813100C" w:rsidR="005A1BAA" w:rsidRDefault="00E27932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F589F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14:paraId="4B006612" w14:textId="5CEFB396" w:rsidR="00F50C80" w:rsidRPr="00F50C80" w:rsidRDefault="00F50C80" w:rsidP="00F50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6F589F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720F8AB1" w:rsidR="008E2F30" w:rsidRPr="00066816" w:rsidRDefault="008E2F30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56510DF9" w:rsidR="00E97A2E" w:rsidRPr="00E97A2E" w:rsidRDefault="00E97A2E" w:rsidP="006F589F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B24A00">
        <w:trPr>
          <w:trHeight w:val="59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6D100355" w:rsidR="008F0696" w:rsidRPr="00C25754" w:rsidRDefault="008F0696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4EC5B39A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1187F576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27E07387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68BCDCB4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B24A00">
        <w:trPr>
          <w:trHeight w:val="59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26D2E2A0" w:rsidR="00FE2BB7" w:rsidRPr="006B6B28" w:rsidRDefault="00FE2BB7" w:rsidP="006F589F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2F889046" w14:textId="77777777" w:rsidTr="00B24A00">
        <w:trPr>
          <w:trHeight w:val="61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9542B65" w:rsidR="00D5139D" w:rsidRPr="00C25754" w:rsidRDefault="00D5139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6F589F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01462895" w:rsidR="00D5139D" w:rsidRDefault="00E27932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  <w:p w14:paraId="1F5687DB" w14:textId="5100EBDC" w:rsidR="00D5139D" w:rsidRPr="00C25754" w:rsidRDefault="00D5139D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7D297EDD" w14:textId="77777777" w:rsidR="00BC6BD9" w:rsidRDefault="00BC6BD9" w:rsidP="006F589F">
            <w:pPr>
              <w:pStyle w:val="Nincstrkz"/>
              <w:rPr>
                <w:b/>
                <w:bCs/>
                <w:sz w:val="22"/>
              </w:rPr>
            </w:pPr>
          </w:p>
          <w:p w14:paraId="5099FE85" w14:textId="77777777" w:rsidR="00BC6BD9" w:rsidRDefault="00BC6BD9" w:rsidP="006F589F">
            <w:pPr>
              <w:pStyle w:val="Nincstrkz"/>
              <w:rPr>
                <w:b/>
                <w:bCs/>
                <w:sz w:val="22"/>
              </w:rPr>
            </w:pPr>
            <w:r w:rsidRPr="00BC6BD9">
              <w:rPr>
                <w:b/>
                <w:bCs/>
                <w:sz w:val="22"/>
                <w:u w:val="single"/>
              </w:rPr>
              <w:t>Videót</w:t>
            </w:r>
            <w:bookmarkStart w:id="0" w:name="_GoBack"/>
            <w:bookmarkEnd w:id="0"/>
            <w:r w:rsidRPr="00BC6BD9">
              <w:rPr>
                <w:b/>
                <w:bCs/>
                <w:sz w:val="22"/>
                <w:u w:val="single"/>
              </w:rPr>
              <w:t>ár</w:t>
            </w:r>
            <w:r>
              <w:rPr>
                <w:b/>
                <w:bCs/>
                <w:sz w:val="22"/>
              </w:rPr>
              <w:t>:</w:t>
            </w:r>
          </w:p>
          <w:p w14:paraId="7C16125B" w14:textId="77777777" w:rsidR="00BC6BD9" w:rsidRDefault="00BC6BD9" w:rsidP="006F589F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Ördögölő Józsiás fotózás</w:t>
            </w:r>
          </w:p>
          <w:p w14:paraId="552A0379" w14:textId="10999DD0" w:rsidR="00BC6BD9" w:rsidRPr="00F50C80" w:rsidRDefault="00BC6BD9" w:rsidP="006F589F">
            <w:pPr>
              <w:pStyle w:val="Nincstrkz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élután megbeszélés szerint</w:t>
            </w: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3ACE65F1" w14:textId="2714AD48" w:rsidR="008E2F30" w:rsidRPr="00620C4B" w:rsidRDefault="008E2F30" w:rsidP="006F589F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B298FD1" w14:textId="652D5112" w:rsidR="008E2F30" w:rsidRPr="00066816" w:rsidRDefault="008E2F30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68D65E5" w14:textId="53D9CA28" w:rsidR="004378CF" w:rsidRPr="008E2F30" w:rsidRDefault="004378CF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77E53C1" w14:textId="77777777" w:rsidR="00B24A00" w:rsidRDefault="00B24A00" w:rsidP="006F589F">
            <w:pPr>
              <w:pStyle w:val="Nincstrkz"/>
              <w:rPr>
                <w:b/>
                <w:bCs/>
              </w:rPr>
            </w:pPr>
          </w:p>
          <w:p w14:paraId="4709202B" w14:textId="77777777" w:rsidR="00472017" w:rsidRDefault="00E27932" w:rsidP="00B24A0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1.00 </w:t>
            </w:r>
            <w:r w:rsidR="00B24A00" w:rsidRPr="00B24A00">
              <w:rPr>
                <w:b/>
                <w:bCs/>
                <w:u w:val="single"/>
              </w:rPr>
              <w:t>Ördögölő Józsiás</w:t>
            </w:r>
          </w:p>
          <w:p w14:paraId="26BA208D" w14:textId="581EA74A" w:rsidR="00B24A00" w:rsidRPr="000F70D1" w:rsidRDefault="00B24A00" w:rsidP="00B24A0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ajtónyilvános olvasóprób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6FB6BDB3" w:rsidR="00FE2BB7" w:rsidRPr="00A1431B" w:rsidRDefault="00FE2BB7" w:rsidP="006F589F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B24A00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75CB3ABF" w:rsidR="008F0696" w:rsidRPr="00C25754" w:rsidRDefault="008F0696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441176FF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6D0EF571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1EAE3F6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B385491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316514AF" w:rsidR="0071280F" w:rsidRPr="00A1431B" w:rsidRDefault="00E27932" w:rsidP="006F589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 szerelmesek</w:t>
            </w:r>
            <w:r w:rsidR="00B24A00">
              <w:rPr>
                <w:b/>
                <w:bCs/>
              </w:rPr>
              <w:t xml:space="preserve"> (4)</w:t>
            </w:r>
            <w:r>
              <w:rPr>
                <w:b/>
                <w:bCs/>
              </w:rPr>
              <w:t xml:space="preserve"> / Nagyszínpad</w:t>
            </w:r>
          </w:p>
        </w:tc>
      </w:tr>
      <w:tr w:rsidR="00D5139D" w:rsidRPr="00C25754" w14:paraId="37FD1227" w14:textId="77777777" w:rsidTr="00B24A00">
        <w:trPr>
          <w:trHeight w:val="61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49BDE310" w14:textId="034D09AB" w:rsidR="006F589F" w:rsidRDefault="00E27932" w:rsidP="006F589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Tóték </w:t>
            </w:r>
            <w:r w:rsidR="00B24A00">
              <w:rPr>
                <w:b/>
                <w:bCs/>
              </w:rPr>
              <w:t xml:space="preserve">(8) </w:t>
            </w:r>
            <w:r w:rsidR="006F589F">
              <w:rPr>
                <w:b/>
                <w:bCs/>
              </w:rPr>
              <w:t>/ Sík Ferenc Kamaraszínház</w:t>
            </w:r>
          </w:p>
          <w:p w14:paraId="5AF30469" w14:textId="509880F3" w:rsidR="00743CB2" w:rsidRPr="00A1431B" w:rsidRDefault="00743CB2" w:rsidP="006F589F">
            <w:pPr>
              <w:pStyle w:val="Nincstrkz"/>
              <w:rPr>
                <w:b/>
                <w:bCs/>
              </w:rPr>
            </w:pPr>
          </w:p>
        </w:tc>
      </w:tr>
      <w:tr w:rsidR="00F50C80" w:rsidRPr="00C25754" w14:paraId="7376CF7C" w14:textId="77777777" w:rsidTr="00B24A00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F50C80" w:rsidRPr="00C25754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F50C80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F50C80" w:rsidRDefault="00F50C80" w:rsidP="00F50C8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A9C807A" w:rsidR="00F50C80" w:rsidRPr="00C25754" w:rsidRDefault="00E27932" w:rsidP="00F50C8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F50C80">
              <w:rPr>
                <w:b/>
                <w:bCs/>
              </w:rPr>
              <w:t>.</w:t>
            </w:r>
          </w:p>
          <w:p w14:paraId="3A45A88A" w14:textId="77777777" w:rsidR="00F50C80" w:rsidRPr="00C25754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72A51D59" w14:textId="72C96AEA" w:rsidR="00F50C80" w:rsidRPr="00F50C80" w:rsidRDefault="00F50C80" w:rsidP="00F50C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4363C862" w14:textId="63183358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17A7D956" w:rsidR="00F50C80" w:rsidRPr="00B85D1D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182BA23" w14:textId="77777777" w:rsidR="00F50C80" w:rsidRPr="0005273E" w:rsidRDefault="00F50C80" w:rsidP="00F50C80">
            <w:pPr>
              <w:pStyle w:val="Nincstrkz"/>
              <w:rPr>
                <w:b/>
                <w:bCs/>
              </w:rPr>
            </w:pPr>
          </w:p>
          <w:p w14:paraId="54EEE06C" w14:textId="19AB55BA" w:rsidR="0005273E" w:rsidRPr="0005273E" w:rsidRDefault="0005273E" w:rsidP="00F50C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</w:t>
            </w:r>
            <w:r w:rsidRPr="0005273E">
              <w:rPr>
                <w:b/>
                <w:bCs/>
              </w:rPr>
              <w:t xml:space="preserve">.00 </w:t>
            </w:r>
            <w:r w:rsidRPr="0005273E">
              <w:rPr>
                <w:b/>
                <w:bCs/>
                <w:u w:val="single"/>
              </w:rPr>
              <w:t>Ördögölő Józsi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2DC8A2DD" w:rsidR="00F50C80" w:rsidRPr="00200E37" w:rsidRDefault="00E27932" w:rsidP="00F50C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Anconai</w:t>
            </w:r>
            <w:r w:rsidR="00B24A00">
              <w:rPr>
                <w:b/>
                <w:bCs/>
              </w:rPr>
              <w:t xml:space="preserve"> szerelmesek (5) </w:t>
            </w:r>
            <w:r w:rsidR="00B24A00">
              <w:rPr>
                <w:b/>
                <w:bCs/>
              </w:rPr>
              <w:t>/ Nagyszínpad</w:t>
            </w:r>
          </w:p>
        </w:tc>
      </w:tr>
      <w:tr w:rsidR="00F50C80" w:rsidRPr="00C25754" w14:paraId="64A4E751" w14:textId="77777777" w:rsidTr="00B24A00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2521D29" w:rsidR="00F50C80" w:rsidRPr="00C25754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732E2EFF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4DCDF05C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8ADFD9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05E1E5F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229299ED" w:rsidR="00F50C80" w:rsidRPr="00A1431B" w:rsidRDefault="00E27932" w:rsidP="00F50C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</w:t>
            </w:r>
            <w:r w:rsidR="00B24A00">
              <w:rPr>
                <w:b/>
                <w:bCs/>
              </w:rPr>
              <w:t xml:space="preserve"> szerelmesek (6) </w:t>
            </w:r>
            <w:r w:rsidR="00B24A00">
              <w:rPr>
                <w:b/>
                <w:bCs/>
              </w:rPr>
              <w:t>/ Nagyszínpad</w:t>
            </w:r>
          </w:p>
        </w:tc>
      </w:tr>
      <w:tr w:rsidR="00F50C80" w:rsidRPr="00C25754" w14:paraId="045EDD84" w14:textId="77777777" w:rsidTr="00B24A00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F50C80" w:rsidRPr="00C25754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4A469621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10FA3A18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A9376D8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6432B4A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F50C80" w:rsidRPr="00A1431B" w:rsidRDefault="00F50C80" w:rsidP="00F50C80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FE2861A" w14:textId="27B04D99" w:rsidR="00F50C80" w:rsidRDefault="00E27932" w:rsidP="00F50C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</w:t>
            </w:r>
            <w:r w:rsidR="00B24A00">
              <w:rPr>
                <w:b/>
                <w:bCs/>
              </w:rPr>
              <w:t xml:space="preserve"> (9)</w:t>
            </w:r>
            <w:r w:rsidR="00F50C80">
              <w:rPr>
                <w:b/>
                <w:bCs/>
              </w:rPr>
              <w:t xml:space="preserve"> / Sík Ferenc Kamaraszínház</w:t>
            </w:r>
          </w:p>
          <w:p w14:paraId="017F1BEC" w14:textId="5F2B514E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</w:tr>
      <w:tr w:rsidR="0005273E" w:rsidRPr="00C25754" w14:paraId="4D85F75E" w14:textId="77777777" w:rsidTr="00B24A00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4F965989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3674B6B4" w14:textId="341782A7" w:rsidR="0005273E" w:rsidRPr="00F50C80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71E51381" w14:textId="77815E83" w:rsidR="0005273E" w:rsidRPr="0011094F" w:rsidRDefault="0005273E" w:rsidP="0005273E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536588C3" w14:textId="77777777" w:rsidR="0005273E" w:rsidRDefault="0005273E" w:rsidP="0005273E">
            <w:pPr>
              <w:rPr>
                <w:b/>
              </w:rPr>
            </w:pPr>
          </w:p>
          <w:p w14:paraId="4236579B" w14:textId="77777777" w:rsidR="0005273E" w:rsidRPr="00F50C80" w:rsidRDefault="0005273E" w:rsidP="0005273E">
            <w:pPr>
              <w:rPr>
                <w:b/>
                <w:u w:val="single"/>
              </w:rPr>
            </w:pPr>
            <w:r w:rsidRPr="00F50C80">
              <w:rPr>
                <w:b/>
                <w:u w:val="single"/>
              </w:rPr>
              <w:t>Jókai Szalon:</w:t>
            </w:r>
          </w:p>
          <w:p w14:paraId="2704A977" w14:textId="31143809" w:rsidR="0005273E" w:rsidRPr="00CD27F1" w:rsidRDefault="0005273E" w:rsidP="0005273E">
            <w:pPr>
              <w:rPr>
                <w:b/>
              </w:rPr>
            </w:pPr>
            <w:r>
              <w:rPr>
                <w:b/>
              </w:rPr>
              <w:t>13.00 Munkarendi ért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570A740" w14:textId="287C1810" w:rsidR="0005273E" w:rsidRPr="006A171E" w:rsidRDefault="0005273E" w:rsidP="0005273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DC67411" w14:textId="77777777" w:rsidR="0005273E" w:rsidRPr="0005273E" w:rsidRDefault="0005273E" w:rsidP="0005273E">
            <w:pPr>
              <w:pStyle w:val="Nincstrkz"/>
              <w:rPr>
                <w:b/>
                <w:bCs/>
              </w:rPr>
            </w:pPr>
          </w:p>
          <w:p w14:paraId="17D8AC3F" w14:textId="415F9D1F" w:rsidR="0005273E" w:rsidRPr="00A1431B" w:rsidRDefault="0005273E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</w:t>
            </w:r>
            <w:r w:rsidRPr="0005273E">
              <w:rPr>
                <w:b/>
                <w:bCs/>
              </w:rPr>
              <w:t xml:space="preserve">.00 </w:t>
            </w:r>
            <w:r w:rsidRPr="0005273E">
              <w:rPr>
                <w:b/>
                <w:bCs/>
                <w:u w:val="single"/>
              </w:rPr>
              <w:t>Ördögölő Józsi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2D6FA5C5" w:rsidR="0005273E" w:rsidRPr="00431967" w:rsidRDefault="0005273E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 </w:t>
            </w:r>
            <w:r>
              <w:rPr>
                <w:b/>
                <w:bCs/>
              </w:rPr>
              <w:t>Anconai szerel</w:t>
            </w:r>
            <w:r>
              <w:rPr>
                <w:b/>
                <w:bCs/>
              </w:rPr>
              <w:t>mesek (7</w:t>
            </w:r>
            <w:r>
              <w:rPr>
                <w:b/>
                <w:bCs/>
              </w:rPr>
              <w:t>) / Nagyszínpad</w:t>
            </w:r>
          </w:p>
        </w:tc>
      </w:tr>
      <w:tr w:rsidR="0005273E" w:rsidRPr="00C25754" w14:paraId="1DA1510D" w14:textId="77777777" w:rsidTr="00B24A00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5965AE7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00E8AA21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78D3771F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38DD6DF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3059A03" w14:textId="77777777" w:rsidR="0005273E" w:rsidRPr="00A1431B" w:rsidRDefault="0005273E" w:rsidP="0005273E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316C0BC1" w:rsidR="0005273E" w:rsidRPr="001C0FEE" w:rsidRDefault="0005273E" w:rsidP="0005273E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9.00  </w:t>
            </w:r>
            <w:r>
              <w:rPr>
                <w:b/>
                <w:bCs/>
              </w:rPr>
              <w:t>Anconai szerel</w:t>
            </w:r>
            <w:r>
              <w:rPr>
                <w:b/>
                <w:bCs/>
              </w:rPr>
              <w:t>mesek (8</w:t>
            </w:r>
            <w:r>
              <w:rPr>
                <w:b/>
                <w:bCs/>
              </w:rPr>
              <w:t>) / Nagyszínpad</w:t>
            </w:r>
          </w:p>
        </w:tc>
      </w:tr>
      <w:tr w:rsidR="0005273E" w:rsidRPr="00C25754" w14:paraId="35CFF461" w14:textId="77777777" w:rsidTr="00B24A00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2F18CBFC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65564562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39B09B57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44312C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51E8A09" w14:textId="12E9CCA0" w:rsidR="0005273E" w:rsidRDefault="0005273E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10) / Sík Ferenc Kamaraszínház</w:t>
            </w:r>
          </w:p>
          <w:p w14:paraId="2DFF4A3E" w14:textId="7FDA69D3" w:rsidR="0005273E" w:rsidRPr="006B6B28" w:rsidRDefault="0005273E" w:rsidP="0005273E">
            <w:pPr>
              <w:pStyle w:val="Nincstrkz"/>
              <w:rPr>
                <w:b/>
                <w:bCs/>
              </w:rPr>
            </w:pPr>
          </w:p>
        </w:tc>
      </w:tr>
      <w:tr w:rsidR="0005273E" w:rsidRPr="00C25754" w14:paraId="6BFE88DA" w14:textId="77777777" w:rsidTr="00B24A00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B67B36B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E824F4F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  <w:p w14:paraId="6B61DA7A" w14:textId="1608CE8B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23A06E59" w14:textId="59B6F3E6" w:rsidR="0005273E" w:rsidRPr="00B153B6" w:rsidRDefault="0005273E" w:rsidP="0005273E"/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1C45C399" w14:textId="3913BB0E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73B56B7C" w:rsidR="0005273E" w:rsidRPr="00D4648B" w:rsidRDefault="0005273E" w:rsidP="0005273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CD6AFD6" w14:textId="77777777" w:rsidR="0005273E" w:rsidRPr="0005273E" w:rsidRDefault="0005273E" w:rsidP="0005273E">
            <w:pPr>
              <w:pStyle w:val="Nincstrkz"/>
              <w:rPr>
                <w:b/>
                <w:bCs/>
              </w:rPr>
            </w:pPr>
          </w:p>
          <w:p w14:paraId="57902C7F" w14:textId="13247B70" w:rsidR="0005273E" w:rsidRPr="003B49EB" w:rsidRDefault="0005273E" w:rsidP="0005273E">
            <w:pPr>
              <w:rPr>
                <w:b/>
              </w:rPr>
            </w:pPr>
            <w:r>
              <w:rPr>
                <w:b/>
                <w:bCs/>
              </w:rPr>
              <w:t>10.00-16</w:t>
            </w:r>
            <w:r w:rsidRPr="0005273E">
              <w:rPr>
                <w:b/>
                <w:bCs/>
              </w:rPr>
              <w:t xml:space="preserve">.00 </w:t>
            </w:r>
            <w:r w:rsidRPr="0005273E">
              <w:rPr>
                <w:b/>
                <w:bCs/>
                <w:u w:val="single"/>
              </w:rPr>
              <w:t>Ördögölő Józsi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1872FE8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</w:tr>
      <w:tr w:rsidR="0005273E" w:rsidRPr="00C25754" w14:paraId="0245F388" w14:textId="77777777" w:rsidTr="00B24A00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5EF27CEF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995ACCA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2E12A45D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385B9B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F552403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40EC08" w14:textId="04D11BCB" w:rsidR="0005273E" w:rsidRDefault="0005273E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>
              <w:rPr>
                <w:b/>
                <w:bCs/>
              </w:rPr>
              <w:t>Anconai szerel</w:t>
            </w:r>
            <w:r>
              <w:rPr>
                <w:b/>
                <w:bCs/>
              </w:rPr>
              <w:t>mesek (9)</w:t>
            </w:r>
            <w:r>
              <w:rPr>
                <w:b/>
                <w:bCs/>
              </w:rPr>
              <w:t xml:space="preserve"> / Nagyszínpad</w:t>
            </w:r>
          </w:p>
          <w:p w14:paraId="290D6770" w14:textId="1BDB1885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</w:tr>
      <w:tr w:rsidR="0005273E" w:rsidRPr="00C25754" w14:paraId="35DA8000" w14:textId="77777777" w:rsidTr="00B24A00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5D412F61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28C38657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0572DF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46A2624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40C0DFE7" w:rsidR="0005273E" w:rsidRPr="006B6B28" w:rsidRDefault="0005273E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 </w:t>
            </w:r>
            <w:r>
              <w:rPr>
                <w:b/>
                <w:bCs/>
              </w:rPr>
              <w:t xml:space="preserve">Tóték </w:t>
            </w:r>
            <w:r>
              <w:rPr>
                <w:b/>
                <w:bCs/>
              </w:rPr>
              <w:t>(11</w:t>
            </w:r>
            <w:r>
              <w:rPr>
                <w:b/>
                <w:bCs/>
              </w:rPr>
              <w:t>) / Sík Ferenc Kamaraszínház</w:t>
            </w:r>
          </w:p>
        </w:tc>
      </w:tr>
      <w:tr w:rsidR="0005273E" w:rsidRPr="00C25754" w14:paraId="7D6F3D3F" w14:textId="77777777" w:rsidTr="00B24A00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0EDE303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4B189648" w14:textId="51584C93" w:rsidR="0005273E" w:rsidRPr="00416690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3EFED485" w14:textId="44FBDE7A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512BCEA1" w14:textId="5AB79EEA" w:rsidR="0005273E" w:rsidRPr="00A1431B" w:rsidRDefault="0005273E" w:rsidP="0005273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CF62299" w14:textId="11E96292" w:rsidR="0005273E" w:rsidRPr="00D4648B" w:rsidRDefault="0005273E" w:rsidP="0005273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28FFE55" w14:textId="77777777" w:rsidR="0005273E" w:rsidRPr="0005273E" w:rsidRDefault="0005273E" w:rsidP="0005273E">
            <w:pPr>
              <w:pStyle w:val="Nincstrkz"/>
              <w:rPr>
                <w:b/>
                <w:bCs/>
              </w:rPr>
            </w:pPr>
          </w:p>
          <w:p w14:paraId="2CB411BA" w14:textId="691CB6E1" w:rsidR="0005273E" w:rsidRPr="00A1431B" w:rsidRDefault="0005273E" w:rsidP="0005273E">
            <w:pPr>
              <w:rPr>
                <w:b/>
              </w:rPr>
            </w:pPr>
            <w:r>
              <w:rPr>
                <w:b/>
                <w:bCs/>
              </w:rPr>
              <w:t>10.00-16</w:t>
            </w:r>
            <w:r w:rsidRPr="0005273E">
              <w:rPr>
                <w:b/>
                <w:bCs/>
              </w:rPr>
              <w:t xml:space="preserve">.00 </w:t>
            </w:r>
            <w:r w:rsidRPr="0005273E">
              <w:rPr>
                <w:b/>
                <w:bCs/>
                <w:u w:val="single"/>
              </w:rPr>
              <w:t>Ördögölő Józsi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</w:tr>
      <w:tr w:rsidR="0005273E" w:rsidRPr="00C25754" w14:paraId="41E97EED" w14:textId="77777777" w:rsidTr="00B24A00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0E9CA0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4BF48B9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1955D38D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CA182BF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B224E4C" w14:textId="77777777" w:rsidR="0005273E" w:rsidRPr="00A1431B" w:rsidRDefault="0005273E" w:rsidP="0005273E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155BCF6A" w:rsidR="0005273E" w:rsidRPr="00B669B8" w:rsidRDefault="0005273E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 </w:t>
            </w:r>
            <w:r>
              <w:rPr>
                <w:b/>
                <w:bCs/>
              </w:rPr>
              <w:t>Anconai szerel</w:t>
            </w:r>
            <w:r>
              <w:rPr>
                <w:b/>
                <w:bCs/>
              </w:rPr>
              <w:t>mesek (10</w:t>
            </w:r>
            <w:r>
              <w:rPr>
                <w:b/>
                <w:bCs/>
              </w:rPr>
              <w:t>) / Nagyszínpad</w:t>
            </w:r>
          </w:p>
        </w:tc>
      </w:tr>
      <w:tr w:rsidR="0005273E" w:rsidRPr="00C25754" w14:paraId="40E2BDD0" w14:textId="77777777" w:rsidTr="00B24A00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ckThinMediumGap" w:sz="24" w:space="0" w:color="auto"/>
            </w:tcBorders>
          </w:tcPr>
          <w:p w14:paraId="4C9D0EDC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ckThinMediumGap" w:sz="24" w:space="0" w:color="auto"/>
            </w:tcBorders>
          </w:tcPr>
          <w:p w14:paraId="404FF8FF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71017C4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05273E" w:rsidRPr="00A1431B" w:rsidRDefault="0005273E" w:rsidP="0005273E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8C18204" w14:textId="457D3819" w:rsidR="0005273E" w:rsidRDefault="0005273E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 </w:t>
            </w:r>
            <w:r>
              <w:rPr>
                <w:b/>
                <w:bCs/>
              </w:rPr>
              <w:t xml:space="preserve">Tóték </w:t>
            </w:r>
            <w:r>
              <w:rPr>
                <w:b/>
                <w:bCs/>
              </w:rPr>
              <w:t>(12</w:t>
            </w:r>
            <w:r>
              <w:rPr>
                <w:b/>
                <w:bCs/>
              </w:rPr>
              <w:t>) / Sík Ferenc Kamaraszínház</w:t>
            </w:r>
          </w:p>
          <w:p w14:paraId="722B9B38" w14:textId="7DC72900" w:rsidR="0005273E" w:rsidRPr="00C916AC" w:rsidRDefault="0005273E" w:rsidP="0005273E">
            <w:pPr>
              <w:tabs>
                <w:tab w:val="left" w:pos="900"/>
              </w:tabs>
            </w:pPr>
          </w:p>
        </w:tc>
      </w:tr>
      <w:tr w:rsidR="0005273E" w:rsidRPr="00C25754" w14:paraId="31797A16" w14:textId="77777777" w:rsidTr="00550090">
        <w:trPr>
          <w:trHeight w:val="74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3CE29EB7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  <w:p w14:paraId="70D8FC3B" w14:textId="4AFE3A21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 w:val="restart"/>
            <w:tcBorders>
              <w:top w:val="thickThinMediumGap" w:sz="24" w:space="0" w:color="auto"/>
            </w:tcBorders>
          </w:tcPr>
          <w:p w14:paraId="2384E29B" w14:textId="58CE3BB5" w:rsidR="0005273E" w:rsidRPr="00A1431B" w:rsidRDefault="0005273E" w:rsidP="0005273E">
            <w:pPr>
              <w:rPr>
                <w:b/>
              </w:rPr>
            </w:pPr>
          </w:p>
        </w:tc>
        <w:tc>
          <w:tcPr>
            <w:tcW w:w="2409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05273E" w:rsidRPr="00A1431B" w:rsidRDefault="0005273E" w:rsidP="0005273E"/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05273E" w:rsidRPr="00A1431B" w:rsidRDefault="0005273E" w:rsidP="0005273E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9C84EA2" w:rsidR="0005273E" w:rsidRPr="00A1431B" w:rsidRDefault="0005273E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47D6BAE" wp14:editId="4C6BC766">
                  <wp:extent cx="1865376" cy="1426464"/>
                  <wp:effectExtent l="0" t="0" r="1905" b="254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aatallitas-2022-os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</w:tr>
      <w:tr w:rsidR="0005273E" w:rsidRPr="00C25754" w14:paraId="07482309" w14:textId="77777777" w:rsidTr="00550090">
        <w:trPr>
          <w:trHeight w:val="742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05273E" w:rsidRPr="00C25754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</w:tcPr>
          <w:p w14:paraId="61CA45C2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68969B02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4C57B42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7D90E97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147C82F4" w:rsidR="0005273E" w:rsidRPr="0011108D" w:rsidRDefault="0005273E" w:rsidP="0005273E">
            <w:pPr>
              <w:rPr>
                <w:b/>
              </w:rPr>
            </w:pPr>
          </w:p>
        </w:tc>
      </w:tr>
      <w:tr w:rsidR="0005273E" w:rsidRPr="00C25754" w14:paraId="0A60C729" w14:textId="77777777" w:rsidTr="00550090">
        <w:trPr>
          <w:trHeight w:val="742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05273E" w:rsidRPr="00C25754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686" w:type="dxa"/>
            <w:vMerge/>
            <w:tcBorders>
              <w:bottom w:val="thinThickMediumGap" w:sz="24" w:space="0" w:color="auto"/>
            </w:tcBorders>
          </w:tcPr>
          <w:p w14:paraId="1C6F1D96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thinThickMediumGap" w:sz="24" w:space="0" w:color="auto"/>
            </w:tcBorders>
          </w:tcPr>
          <w:p w14:paraId="6266EFC1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2208ABC3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33025C0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53B6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DAE3-721E-4A44-8FB6-EA76F764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5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2-10-21T12:05:00Z</cp:lastPrinted>
  <dcterms:created xsi:type="dcterms:W3CDTF">2022-10-20T10:56:00Z</dcterms:created>
  <dcterms:modified xsi:type="dcterms:W3CDTF">2022-10-21T12:21:00Z</dcterms:modified>
</cp:coreProperties>
</file>